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D5" w:rsidRPr="000A66F0" w:rsidRDefault="00E02621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5E54">
        <w:rPr>
          <w:rFonts w:ascii="Times New Roman" w:hAnsi="Times New Roman" w:cs="Times New Roman"/>
          <w:sz w:val="28"/>
          <w:szCs w:val="28"/>
        </w:rPr>
        <w:t>3</w:t>
      </w:r>
    </w:p>
    <w:p w:rsidR="00423DD5" w:rsidRPr="000A66F0" w:rsidRDefault="001267EF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23DD5" w:rsidRPr="000A66F0">
        <w:rPr>
          <w:rFonts w:ascii="Times New Roman" w:hAnsi="Times New Roman" w:cs="Times New Roman"/>
          <w:sz w:val="28"/>
          <w:szCs w:val="28"/>
        </w:rPr>
        <w:t>риказу</w:t>
      </w:r>
      <w:r w:rsidR="00073F67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DB589F" w:rsidRDefault="00DB589F" w:rsidP="00DB589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22 №43</w:t>
      </w:r>
    </w:p>
    <w:p w:rsidR="00A86C9A" w:rsidRDefault="00A86C9A" w:rsidP="00D32EF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C9A" w:rsidRPr="000A66F0" w:rsidRDefault="00A86C9A" w:rsidP="008E1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3F7" w:rsidRDefault="003B53F7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3B53F7" w:rsidRDefault="003B53F7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FC71ED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ED">
        <w:rPr>
          <w:rFonts w:ascii="Times New Roman" w:hAnsi="Times New Roman" w:cs="Times New Roman"/>
          <w:b/>
          <w:sz w:val="28"/>
          <w:szCs w:val="28"/>
        </w:rPr>
        <w:t xml:space="preserve">СОГЛАШЕНИЕ (ДОГОВОР) </w:t>
      </w:r>
      <w:r w:rsidR="00CA3BB1">
        <w:rPr>
          <w:rFonts w:ascii="Times New Roman" w:hAnsi="Times New Roman" w:cs="Times New Roman"/>
          <w:b/>
          <w:sz w:val="28"/>
          <w:szCs w:val="28"/>
        </w:rPr>
        <w:t>№</w:t>
      </w:r>
      <w:r w:rsidRPr="00FC71ED">
        <w:rPr>
          <w:rFonts w:ascii="Times New Roman" w:hAnsi="Times New Roman" w:cs="Times New Roman"/>
          <w:b/>
          <w:sz w:val="28"/>
          <w:szCs w:val="28"/>
        </w:rPr>
        <w:t xml:space="preserve"> _________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о предоставлении из бюджета города субсидии</w:t>
      </w:r>
    </w:p>
    <w:p w:rsidR="007A4875" w:rsidRPr="000A66F0" w:rsidRDefault="00423DD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7A4875" w:rsidRPr="000A66F0">
        <w:rPr>
          <w:rFonts w:ascii="Times New Roman" w:hAnsi="Times New Roman" w:cs="Times New Roman"/>
          <w:sz w:val="28"/>
          <w:szCs w:val="28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</w:p>
    <w:p w:rsidR="00423DD5" w:rsidRPr="000A66F0" w:rsidRDefault="00423DD5" w:rsidP="000A66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г. Барнаул    </w:t>
      </w:r>
      <w:r w:rsidR="000A6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CA3BB1">
        <w:rPr>
          <w:rFonts w:ascii="Times New Roman" w:hAnsi="Times New Roman" w:cs="Times New Roman"/>
          <w:sz w:val="28"/>
          <w:szCs w:val="28"/>
        </w:rPr>
        <w:t>«</w:t>
      </w:r>
      <w:r w:rsidRPr="000A66F0">
        <w:rPr>
          <w:rFonts w:ascii="Times New Roman" w:hAnsi="Times New Roman" w:cs="Times New Roman"/>
          <w:sz w:val="28"/>
          <w:szCs w:val="28"/>
        </w:rPr>
        <w:t>___</w:t>
      </w:r>
      <w:r w:rsidR="00CA3BB1">
        <w:rPr>
          <w:rFonts w:ascii="Times New Roman" w:hAnsi="Times New Roman" w:cs="Times New Roman"/>
          <w:sz w:val="28"/>
          <w:szCs w:val="28"/>
        </w:rPr>
        <w:t>»</w:t>
      </w:r>
      <w:r w:rsidRPr="000A66F0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423DD5" w:rsidRPr="00411A8A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A66F0" w:rsidRPr="00411A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1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6F0" w:rsidRPr="00411A8A">
        <w:rPr>
          <w:rFonts w:ascii="Times New Roman" w:hAnsi="Times New Roman" w:cs="Times New Roman"/>
          <w:sz w:val="24"/>
          <w:szCs w:val="24"/>
        </w:rPr>
        <w:t xml:space="preserve">   </w:t>
      </w:r>
      <w:r w:rsidR="00CA3BB1" w:rsidRPr="00411A8A">
        <w:rPr>
          <w:rFonts w:ascii="Times New Roman" w:hAnsi="Times New Roman" w:cs="Times New Roman"/>
          <w:sz w:val="24"/>
          <w:szCs w:val="24"/>
        </w:rPr>
        <w:t>(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 w:rsidR="00B037D2" w:rsidRPr="00411A8A">
        <w:rPr>
          <w:rFonts w:ascii="Times New Roman" w:hAnsi="Times New Roman" w:cs="Times New Roman"/>
          <w:i/>
          <w:sz w:val="24"/>
          <w:szCs w:val="24"/>
        </w:rPr>
        <w:t>С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>оглашения (</w:t>
      </w:r>
      <w:r w:rsidR="00B037D2" w:rsidRPr="00411A8A">
        <w:rPr>
          <w:rFonts w:ascii="Times New Roman" w:hAnsi="Times New Roman" w:cs="Times New Roman"/>
          <w:i/>
          <w:sz w:val="24"/>
          <w:szCs w:val="24"/>
        </w:rPr>
        <w:t>Д</w:t>
      </w:r>
      <w:r w:rsidR="00CA3BB1" w:rsidRPr="00411A8A">
        <w:rPr>
          <w:rFonts w:ascii="Times New Roman" w:hAnsi="Times New Roman" w:cs="Times New Roman"/>
          <w:i/>
          <w:sz w:val="24"/>
          <w:szCs w:val="24"/>
        </w:rPr>
        <w:t>оговора)</w:t>
      </w:r>
    </w:p>
    <w:p w:rsidR="00423DD5" w:rsidRPr="008C36F2" w:rsidRDefault="00423DD5" w:rsidP="008C3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являющийся  главным  распорядителем средств бюджета города, именуемый в</w:t>
      </w:r>
      <w:r w:rsidR="008C36F2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дальнейшем «Главный распоряди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</w:t>
      </w:r>
      <w:r w:rsidR="00391E7B">
        <w:rPr>
          <w:rFonts w:ascii="Times New Roman" w:hAnsi="Times New Roman" w:cs="Times New Roman"/>
          <w:sz w:val="28"/>
          <w:szCs w:val="28"/>
        </w:rPr>
        <w:t>_________</w:t>
      </w:r>
      <w:r w:rsidR="007C41CA">
        <w:rPr>
          <w:rFonts w:ascii="Times New Roman" w:hAnsi="Times New Roman" w:cs="Times New Roman"/>
          <w:sz w:val="28"/>
          <w:szCs w:val="28"/>
        </w:rPr>
        <w:t>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C36F2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должности,</w:t>
      </w:r>
      <w:r w:rsidR="008C36F2" w:rsidRPr="008C36F2">
        <w:rPr>
          <w:rFonts w:ascii="Times New Roman" w:hAnsi="Times New Roman" w:cs="Times New Roman"/>
          <w:i/>
          <w:sz w:val="24"/>
          <w:szCs w:val="24"/>
        </w:rPr>
        <w:t xml:space="preserve"> Ф.И.О. лица, уполномоченного на </w:t>
      </w:r>
      <w:r w:rsidRPr="008C36F2">
        <w:rPr>
          <w:rFonts w:ascii="Times New Roman" w:hAnsi="Times New Roman" w:cs="Times New Roman"/>
          <w:i/>
          <w:sz w:val="24"/>
          <w:szCs w:val="24"/>
        </w:rPr>
        <w:t>подписание Соглашения</w:t>
      </w:r>
      <w:r w:rsidR="00B037D2">
        <w:rPr>
          <w:rFonts w:ascii="Times New Roman" w:hAnsi="Times New Roman" w:cs="Times New Roman"/>
          <w:i/>
          <w:sz w:val="24"/>
          <w:szCs w:val="24"/>
        </w:rPr>
        <w:t xml:space="preserve"> (Договора</w:t>
      </w:r>
      <w:r w:rsidRPr="008C36F2">
        <w:rPr>
          <w:rFonts w:ascii="Times New Roman" w:hAnsi="Times New Roman" w:cs="Times New Roman"/>
          <w:i/>
          <w:sz w:val="24"/>
          <w:szCs w:val="24"/>
        </w:rPr>
        <w:t>)</w:t>
      </w:r>
    </w:p>
    <w:p w:rsidR="007C41CA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3DD5" w:rsidRPr="007C41CA" w:rsidRDefault="007C41CA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,</w:t>
      </w:r>
      <w:r w:rsidR="00451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 w:rsidR="008405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приказа</w:t>
      </w:r>
      <w:r w:rsidR="00451D8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3DD5" w:rsidRPr="00840570">
        <w:rPr>
          <w:rFonts w:ascii="Times New Roman" w:hAnsi="Times New Roman" w:cs="Times New Roman"/>
          <w:i/>
          <w:sz w:val="24"/>
          <w:szCs w:val="24"/>
        </w:rPr>
        <w:t>ли иного документа, удостоверяющего полномочия)</w:t>
      </w:r>
    </w:p>
    <w:p w:rsidR="00423DD5" w:rsidRPr="000A66F0" w:rsidRDefault="00423DD5" w:rsidP="00840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</w:t>
      </w:r>
      <w:r w:rsidR="0084057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>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(</w:t>
      </w:r>
      <w:r w:rsidRPr="00840570">
        <w:rPr>
          <w:rFonts w:ascii="Times New Roman" w:hAnsi="Times New Roman" w:cs="Times New Roman"/>
          <w:i/>
          <w:sz w:val="24"/>
          <w:szCs w:val="24"/>
        </w:rPr>
        <w:t>наименован</w:t>
      </w:r>
      <w:r w:rsidR="00EA64A2">
        <w:rPr>
          <w:rFonts w:ascii="Times New Roman" w:hAnsi="Times New Roman" w:cs="Times New Roman"/>
          <w:i/>
          <w:sz w:val="24"/>
          <w:szCs w:val="24"/>
        </w:rPr>
        <w:t>ие юридического лица</w:t>
      </w:r>
      <w:r w:rsidRPr="00840570">
        <w:rPr>
          <w:rFonts w:ascii="Times New Roman" w:hAnsi="Times New Roman" w:cs="Times New Roman"/>
          <w:i/>
          <w:sz w:val="24"/>
          <w:szCs w:val="24"/>
        </w:rPr>
        <w:t>)</w:t>
      </w:r>
    </w:p>
    <w:p w:rsidR="00423DD5" w:rsidRPr="000A66F0" w:rsidRDefault="00840570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="00423DD5" w:rsidRPr="000A66F0">
        <w:rPr>
          <w:rFonts w:ascii="Times New Roman" w:hAnsi="Times New Roman" w:cs="Times New Roman"/>
          <w:sz w:val="28"/>
          <w:szCs w:val="28"/>
        </w:rPr>
        <w:t>, в лице __</w:t>
      </w:r>
      <w:r w:rsidR="00391E7B">
        <w:rPr>
          <w:rFonts w:ascii="Times New Roman" w:hAnsi="Times New Roman" w:cs="Times New Roman"/>
          <w:sz w:val="28"/>
          <w:szCs w:val="28"/>
        </w:rPr>
        <w:t>_____________</w:t>
      </w:r>
      <w:r w:rsidR="00423DD5" w:rsidRPr="000A66F0">
        <w:rPr>
          <w:rFonts w:ascii="Times New Roman" w:hAnsi="Times New Roman" w:cs="Times New Roman"/>
          <w:sz w:val="28"/>
          <w:szCs w:val="28"/>
        </w:rPr>
        <w:t>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наименование должности, Ф.И.О. лица, уполномоченного на</w:t>
      </w:r>
    </w:p>
    <w:p w:rsidR="00423DD5" w:rsidRPr="00840570" w:rsidRDefault="00423DD5" w:rsidP="0084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подписание Соглашения</w:t>
      </w:r>
      <w:r w:rsidR="00BE0827">
        <w:rPr>
          <w:rFonts w:ascii="Times New Roman" w:hAnsi="Times New Roman" w:cs="Times New Roman"/>
          <w:i/>
          <w:sz w:val="24"/>
          <w:szCs w:val="24"/>
        </w:rPr>
        <w:t xml:space="preserve"> (Договора)</w:t>
      </w:r>
    </w:p>
    <w:p w:rsidR="00423DD5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451D87">
        <w:rPr>
          <w:rFonts w:ascii="Times New Roman" w:hAnsi="Times New Roman" w:cs="Times New Roman"/>
          <w:sz w:val="28"/>
          <w:szCs w:val="28"/>
        </w:rPr>
        <w:t>__________</w:t>
      </w:r>
      <w:r w:rsidR="00AC33B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7C41CA" w:rsidRPr="000A66F0" w:rsidRDefault="007C41CA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23DD5" w:rsidRPr="00840570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</w:t>
      </w:r>
      <w:r w:rsidR="008E1FE1">
        <w:rPr>
          <w:rFonts w:ascii="Times New Roman" w:hAnsi="Times New Roman" w:cs="Times New Roman"/>
          <w:i/>
          <w:sz w:val="24"/>
          <w:szCs w:val="24"/>
        </w:rPr>
        <w:t>,</w:t>
      </w:r>
      <w:r w:rsidRPr="00840570">
        <w:rPr>
          <w:rFonts w:ascii="Times New Roman" w:hAnsi="Times New Roman" w:cs="Times New Roman"/>
          <w:i/>
          <w:sz w:val="24"/>
          <w:szCs w:val="24"/>
        </w:rPr>
        <w:t xml:space="preserve"> доверенности)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другой стороны,</w:t>
      </w:r>
      <w:r w:rsidR="00840570"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Стороны»</w:t>
      </w:r>
      <w:r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40570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Барнаульской городской</w:t>
      </w:r>
      <w:r w:rsidR="00840570">
        <w:rPr>
          <w:rFonts w:ascii="Times New Roman" w:hAnsi="Times New Roman" w:cs="Times New Roman"/>
          <w:sz w:val="28"/>
          <w:szCs w:val="28"/>
        </w:rPr>
        <w:t xml:space="preserve"> Думы  «</w:t>
      </w:r>
      <w:r w:rsidRPr="000A66F0">
        <w:rPr>
          <w:rFonts w:ascii="Times New Roman" w:hAnsi="Times New Roman" w:cs="Times New Roman"/>
          <w:sz w:val="28"/>
          <w:szCs w:val="28"/>
        </w:rPr>
        <w:t>О бюджете города на 20___ год и на плановый период 20___ и 20___</w:t>
      </w:r>
      <w:r w:rsidR="009E6CB5">
        <w:rPr>
          <w:rFonts w:ascii="Times New Roman" w:hAnsi="Times New Roman" w:cs="Times New Roman"/>
          <w:sz w:val="28"/>
          <w:szCs w:val="28"/>
        </w:rPr>
        <w:t xml:space="preserve"> </w:t>
      </w:r>
      <w:r w:rsidR="00840570">
        <w:rPr>
          <w:rFonts w:ascii="Times New Roman" w:hAnsi="Times New Roman" w:cs="Times New Roman"/>
          <w:sz w:val="28"/>
          <w:szCs w:val="28"/>
        </w:rPr>
        <w:t>годов»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решением</w:t>
      </w:r>
      <w:r w:rsidR="00AC33B4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B574E3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95">
        <w:rPr>
          <w:rFonts w:ascii="Times New Roman" w:hAnsi="Times New Roman" w:cs="Times New Roman"/>
          <w:sz w:val="28"/>
          <w:szCs w:val="28"/>
        </w:rPr>
        <w:t> с</w:t>
      </w:r>
      <w:r w:rsidR="007466A9">
        <w:rPr>
          <w:rFonts w:ascii="Times New Roman" w:hAnsi="Times New Roman" w:cs="Times New Roman"/>
          <w:sz w:val="28"/>
          <w:szCs w:val="28"/>
        </w:rPr>
        <w:t>убсидии,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9E6CB5">
        <w:rPr>
          <w:rFonts w:ascii="Times New Roman" w:hAnsi="Times New Roman" w:cs="Times New Roman"/>
          <w:sz w:val="28"/>
          <w:szCs w:val="28"/>
        </w:rPr>
        <w:t>___</w:t>
      </w:r>
      <w:r w:rsidR="00391E7B">
        <w:rPr>
          <w:rFonts w:ascii="Times New Roman" w:hAnsi="Times New Roman" w:cs="Times New Roman"/>
          <w:sz w:val="28"/>
          <w:szCs w:val="28"/>
        </w:rPr>
        <w:t>_______</w:t>
      </w:r>
      <w:r w:rsidR="009E6CB5">
        <w:rPr>
          <w:rFonts w:ascii="Times New Roman" w:hAnsi="Times New Roman" w:cs="Times New Roman"/>
          <w:sz w:val="28"/>
          <w:szCs w:val="28"/>
        </w:rPr>
        <w:t>___</w:t>
      </w:r>
      <w:r w:rsidR="00AC33B4">
        <w:rPr>
          <w:rFonts w:ascii="Times New Roman" w:hAnsi="Times New Roman" w:cs="Times New Roman"/>
          <w:sz w:val="28"/>
          <w:szCs w:val="28"/>
        </w:rPr>
        <w:t>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AC33B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91E7B">
        <w:rPr>
          <w:rFonts w:ascii="Times New Roman" w:hAnsi="Times New Roman" w:cs="Times New Roman"/>
          <w:sz w:val="28"/>
          <w:szCs w:val="28"/>
        </w:rPr>
        <w:t>_____________________</w:t>
      </w:r>
      <w:r w:rsidR="00AC33B4">
        <w:rPr>
          <w:rFonts w:ascii="Times New Roman" w:hAnsi="Times New Roman" w:cs="Times New Roman"/>
          <w:sz w:val="28"/>
          <w:szCs w:val="28"/>
        </w:rPr>
        <w:t>__</w:t>
      </w:r>
    </w:p>
    <w:p w:rsidR="00423DD5" w:rsidRPr="009E6CB5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(наименование и реквизиты правового(ых) акта(ов) городского округа -</w:t>
      </w:r>
    </w:p>
    <w:p w:rsidR="00423DD5" w:rsidRPr="009E6CB5" w:rsidRDefault="00423DD5" w:rsidP="007C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города Барнаула, утвердившего (их) порядок предоставления субсидии)</w:t>
      </w:r>
    </w:p>
    <w:p w:rsidR="00423DD5" w:rsidRPr="000A66F0" w:rsidRDefault="009E6CB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8021D7">
        <w:rPr>
          <w:rFonts w:ascii="Times New Roman" w:hAnsi="Times New Roman" w:cs="Times New Roman"/>
          <w:sz w:val="28"/>
          <w:szCs w:val="28"/>
        </w:rPr>
        <w:t xml:space="preserve"> –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) заключили настоящее Соглашение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9E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FC71ED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.1. Предметом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 xml:space="preserve"> является предоставление из бюджета</w:t>
      </w:r>
      <w:r w:rsidR="009E6CB5">
        <w:rPr>
          <w:rFonts w:ascii="Times New Roman" w:hAnsi="Times New Roman" w:cs="Times New Roman"/>
          <w:sz w:val="28"/>
          <w:szCs w:val="28"/>
        </w:rPr>
        <w:t xml:space="preserve"> города в</w:t>
      </w:r>
      <w:r w:rsidRPr="000A66F0">
        <w:rPr>
          <w:rFonts w:ascii="Times New Roman" w:hAnsi="Times New Roman" w:cs="Times New Roman"/>
          <w:sz w:val="28"/>
          <w:szCs w:val="28"/>
        </w:rPr>
        <w:t xml:space="preserve"> 20___</w:t>
      </w:r>
      <w:r w:rsidR="009E6CB5">
        <w:rPr>
          <w:rFonts w:ascii="Times New Roman" w:hAnsi="Times New Roman" w:cs="Times New Roman"/>
          <w:sz w:val="28"/>
          <w:szCs w:val="28"/>
        </w:rPr>
        <w:t xml:space="preserve"> году / 20___ - 20___ годах Получателю субсидии</w:t>
      </w:r>
      <w:r w:rsidRPr="000A66F0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E6CB5">
        <w:rPr>
          <w:rFonts w:ascii="Times New Roman" w:hAnsi="Times New Roman" w:cs="Times New Roman"/>
          <w:sz w:val="28"/>
          <w:szCs w:val="28"/>
        </w:rPr>
        <w:t>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3DD5" w:rsidRPr="009E6CB5" w:rsidRDefault="00423DD5" w:rsidP="009E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CB5">
        <w:rPr>
          <w:rFonts w:ascii="Times New Roman" w:hAnsi="Times New Roman" w:cs="Times New Roman"/>
          <w:i/>
          <w:sz w:val="28"/>
          <w:szCs w:val="28"/>
        </w:rPr>
        <w:t>(название субсидии)</w:t>
      </w:r>
    </w:p>
    <w:p w:rsidR="00391E7B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</w:t>
      </w:r>
      <w:r w:rsidR="00AF3572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распорядителя средств бюджета города __________</w:t>
      </w:r>
      <w:r w:rsidR="00391E7B">
        <w:rPr>
          <w:rFonts w:ascii="Times New Roman" w:hAnsi="Times New Roman" w:cs="Times New Roman"/>
          <w:sz w:val="28"/>
          <w:szCs w:val="28"/>
        </w:rPr>
        <w:t>________</w:t>
      </w:r>
      <w:r w:rsidRPr="000A66F0">
        <w:rPr>
          <w:rFonts w:ascii="Times New Roman" w:hAnsi="Times New Roman" w:cs="Times New Roman"/>
          <w:sz w:val="28"/>
          <w:szCs w:val="28"/>
        </w:rPr>
        <w:t>____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</w:t>
      </w:r>
      <w:r w:rsidR="00391E7B">
        <w:rPr>
          <w:rFonts w:ascii="Times New Roman" w:hAnsi="Times New Roman" w:cs="Times New Roman"/>
          <w:sz w:val="28"/>
          <w:szCs w:val="28"/>
        </w:rPr>
        <w:t xml:space="preserve">, </w:t>
      </w:r>
      <w:r w:rsidRPr="000A66F0">
        <w:rPr>
          <w:rFonts w:ascii="Times New Roman" w:hAnsi="Times New Roman" w:cs="Times New Roman"/>
          <w:sz w:val="28"/>
          <w:szCs w:val="28"/>
        </w:rPr>
        <w:t>раздел</w:t>
      </w:r>
      <w:r w:rsidR="00391E7B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одраздел ______</w:t>
      </w:r>
      <w:r w:rsidR="00AF3572">
        <w:rPr>
          <w:rFonts w:ascii="Times New Roman" w:hAnsi="Times New Roman" w:cs="Times New Roman"/>
          <w:sz w:val="28"/>
          <w:szCs w:val="28"/>
        </w:rPr>
        <w:t>________</w:t>
      </w:r>
      <w:r w:rsidR="00391E7B">
        <w:rPr>
          <w:rFonts w:ascii="Times New Roman" w:hAnsi="Times New Roman" w:cs="Times New Roman"/>
          <w:sz w:val="28"/>
          <w:szCs w:val="28"/>
        </w:rPr>
        <w:t>______</w:t>
      </w:r>
      <w:r w:rsidR="00AF3572">
        <w:rPr>
          <w:rFonts w:ascii="Times New Roman" w:hAnsi="Times New Roman" w:cs="Times New Roman"/>
          <w:sz w:val="28"/>
          <w:szCs w:val="28"/>
        </w:rPr>
        <w:t>_________, целевая статья</w:t>
      </w:r>
      <w:r w:rsidRPr="000A66F0">
        <w:rPr>
          <w:rFonts w:ascii="Times New Roman" w:hAnsi="Times New Roman" w:cs="Times New Roman"/>
          <w:sz w:val="28"/>
          <w:szCs w:val="28"/>
        </w:rPr>
        <w:t>, вид расходов ______________________________________</w:t>
      </w:r>
      <w:r w:rsidR="0074381E">
        <w:rPr>
          <w:rFonts w:ascii="Times New Roman" w:hAnsi="Times New Roman" w:cs="Times New Roman"/>
          <w:sz w:val="28"/>
          <w:szCs w:val="28"/>
        </w:rPr>
        <w:t>________________________</w:t>
      </w:r>
      <w:r w:rsidR="007C41CA">
        <w:rPr>
          <w:rFonts w:ascii="Times New Roman" w:hAnsi="Times New Roman" w:cs="Times New Roman"/>
          <w:sz w:val="28"/>
          <w:szCs w:val="28"/>
        </w:rPr>
        <w:t>_</w:t>
      </w:r>
      <w:r w:rsidR="007A4875" w:rsidRPr="000A66F0">
        <w:rPr>
          <w:rFonts w:ascii="Times New Roman" w:hAnsi="Times New Roman" w:cs="Times New Roman"/>
          <w:sz w:val="28"/>
          <w:szCs w:val="28"/>
        </w:rPr>
        <w:t>.</w:t>
      </w:r>
    </w:p>
    <w:p w:rsidR="00423DD5" w:rsidRPr="000A66F0" w:rsidRDefault="00027852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0A66F0">
        <w:rPr>
          <w:rFonts w:ascii="Times New Roman" w:hAnsi="Times New Roman" w:cs="Times New Roman"/>
          <w:sz w:val="28"/>
          <w:szCs w:val="28"/>
        </w:rPr>
        <w:t>1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  <w:r w:rsidRPr="000A66F0">
        <w:rPr>
          <w:rFonts w:ascii="Times New Roman" w:hAnsi="Times New Roman" w:cs="Times New Roman"/>
          <w:sz w:val="28"/>
          <w:szCs w:val="28"/>
        </w:rPr>
        <w:t>2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Субсидия предоставляется:</w:t>
      </w:r>
    </w:p>
    <w:p w:rsidR="00391E7B" w:rsidRDefault="00027852" w:rsidP="003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  <w:r w:rsidRPr="000A66F0">
        <w:rPr>
          <w:rFonts w:ascii="Times New Roman" w:hAnsi="Times New Roman" w:cs="Times New Roman"/>
          <w:sz w:val="28"/>
          <w:szCs w:val="28"/>
        </w:rPr>
        <w:t>2.1.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в  целях финансового обеспечения </w:t>
      </w:r>
      <w:r w:rsidR="0001408F">
        <w:rPr>
          <w:rFonts w:ascii="Times New Roman" w:hAnsi="Times New Roman" w:cs="Times New Roman"/>
          <w:sz w:val="28"/>
          <w:szCs w:val="28"/>
        </w:rPr>
        <w:t xml:space="preserve">затрат Получателя, связанных </w:t>
      </w:r>
      <w:r w:rsidR="00423DD5" w:rsidRPr="000A66F0">
        <w:rPr>
          <w:rFonts w:ascii="Times New Roman" w:hAnsi="Times New Roman" w:cs="Times New Roman"/>
          <w:sz w:val="28"/>
          <w:szCs w:val="28"/>
        </w:rPr>
        <w:t>с</w:t>
      </w:r>
      <w:r w:rsidR="00391E7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AF3572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AF3572" w:rsidRPr="00AF3572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7C41CA">
        <w:rPr>
          <w:rFonts w:ascii="Times New Roman" w:hAnsi="Times New Roman" w:cs="Times New Roman"/>
          <w:i/>
          <w:sz w:val="24"/>
          <w:szCs w:val="24"/>
        </w:rPr>
        <w:t>________</w:t>
      </w:r>
      <w:r w:rsidR="00423DD5" w:rsidRPr="00AF3572">
        <w:rPr>
          <w:rFonts w:ascii="Times New Roman" w:hAnsi="Times New Roman" w:cs="Times New Roman"/>
          <w:sz w:val="28"/>
          <w:szCs w:val="28"/>
        </w:rPr>
        <w:t>;</w:t>
      </w:r>
      <w:r w:rsidR="007C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D5" w:rsidRPr="00AF3572" w:rsidRDefault="00391E7B" w:rsidP="003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DD5" w:rsidRPr="00AF3572">
        <w:rPr>
          <w:rFonts w:ascii="Times New Roman" w:hAnsi="Times New Roman" w:cs="Times New Roman"/>
          <w:i/>
          <w:sz w:val="24"/>
          <w:szCs w:val="24"/>
        </w:rPr>
        <w:t>(реализацией товаров, выполнением работ, оказанием услуг)</w:t>
      </w:r>
    </w:p>
    <w:p w:rsidR="00423DD5" w:rsidRPr="000A66F0" w:rsidRDefault="00027852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1.2.2</w:t>
      </w:r>
      <w:r w:rsidR="00423DD5" w:rsidRPr="000A66F0">
        <w:rPr>
          <w:rFonts w:ascii="Times New Roman" w:hAnsi="Times New Roman" w:cs="Times New Roman"/>
          <w:sz w:val="28"/>
          <w:szCs w:val="28"/>
        </w:rPr>
        <w:t>. в целях реализации Получателем следующих проектов (мероприятий)</w:t>
      </w:r>
      <w:r w:rsidR="007466A9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8E1FE1">
        <w:rPr>
          <w:rFonts w:ascii="Times New Roman" w:hAnsi="Times New Roman" w:cs="Times New Roman"/>
          <w:i/>
          <w:sz w:val="28"/>
          <w:szCs w:val="28"/>
        </w:rPr>
        <w:t>(при необходимости):</w:t>
      </w:r>
      <w:r w:rsidR="00391E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275CB9" w:rsidRDefault="007466A9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>
        <w:rPr>
          <w:rFonts w:ascii="Times New Roman" w:hAnsi="Times New Roman" w:cs="Times New Roman"/>
          <w:sz w:val="28"/>
          <w:szCs w:val="28"/>
        </w:rPr>
        <w:t>1.3.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Размер  субсидии,  предоставляемой Получателю из бюджета города 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ответствии с настоящим 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, соста</w:t>
      </w:r>
      <w:r w:rsidR="0001408F">
        <w:rPr>
          <w:rFonts w:ascii="Times New Roman" w:hAnsi="Times New Roman" w:cs="Times New Roman"/>
          <w:sz w:val="28"/>
          <w:szCs w:val="28"/>
        </w:rPr>
        <w:t>вляет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75CB9">
        <w:rPr>
          <w:rFonts w:ascii="Times New Roman" w:hAnsi="Times New Roman" w:cs="Times New Roman"/>
          <w:sz w:val="28"/>
          <w:szCs w:val="28"/>
        </w:rPr>
        <w:t>_</w:t>
      </w:r>
      <w:r w:rsidR="00527AD9">
        <w:rPr>
          <w:rFonts w:ascii="Times New Roman" w:hAnsi="Times New Roman" w:cs="Times New Roman"/>
          <w:sz w:val="28"/>
          <w:szCs w:val="28"/>
        </w:rPr>
        <w:t>__</w:t>
      </w:r>
      <w:r w:rsidR="00275C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(______________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_______</w:t>
      </w:r>
      <w:r w:rsidRPr="000A66F0">
        <w:rPr>
          <w:rFonts w:ascii="Times New Roman" w:hAnsi="Times New Roman" w:cs="Times New Roman"/>
          <w:sz w:val="28"/>
          <w:szCs w:val="28"/>
        </w:rPr>
        <w:t>) рублей.</w:t>
      </w:r>
    </w:p>
    <w:p w:rsidR="00423DD5" w:rsidRPr="0001408F" w:rsidRDefault="00423DD5" w:rsidP="00014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08F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убсидия предоставляется Главным распорядителем в пределах объемо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росписью бюджета города на 20___ год / 20__ - 20___ годы в пределах лимитов</w:t>
      </w:r>
      <w:r w:rsidR="0001408F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0A66F0">
        <w:rPr>
          <w:rFonts w:ascii="Times New Roman" w:hAnsi="Times New Roman" w:cs="Times New Roman"/>
          <w:sz w:val="28"/>
          <w:szCs w:val="28"/>
        </w:rPr>
        <w:t xml:space="preserve"> на предоставление субсидий, утвержденных в</w:t>
      </w:r>
      <w:r w:rsidR="0001408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установленном порядке Главному распорядителю.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802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3"/>
      <w:bookmarkEnd w:id="4"/>
      <w:r w:rsidRPr="00FC71ED">
        <w:rPr>
          <w:rFonts w:ascii="Times New Roman" w:hAnsi="Times New Roman" w:cs="Times New Roman"/>
          <w:b/>
          <w:sz w:val="28"/>
          <w:szCs w:val="28"/>
        </w:rPr>
        <w:t>2. УСЛОВИЯ ПРЕДОСТАВЛЕНИЯ СУБСИДИИ</w:t>
      </w:r>
    </w:p>
    <w:p w:rsidR="00423DD5" w:rsidRPr="000A66F0" w:rsidRDefault="00423DD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D7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1. Субсидия предоставляется из бю</w:t>
      </w:r>
      <w:r w:rsidR="00E90FAD">
        <w:rPr>
          <w:rFonts w:ascii="Times New Roman" w:hAnsi="Times New Roman" w:cs="Times New Roman"/>
          <w:sz w:val="28"/>
          <w:szCs w:val="28"/>
        </w:rPr>
        <w:t>джета города в соответствии</w:t>
      </w:r>
      <w:r w:rsidR="00E90FAD">
        <w:rPr>
          <w:rFonts w:ascii="Times New Roman" w:hAnsi="Times New Roman" w:cs="Times New Roman"/>
          <w:sz w:val="28"/>
          <w:szCs w:val="28"/>
        </w:rPr>
        <w:br/>
      </w:r>
      <w:r w:rsidRPr="000A66F0">
        <w:rPr>
          <w:rFonts w:ascii="Times New Roman" w:hAnsi="Times New Roman" w:cs="Times New Roman"/>
          <w:sz w:val="28"/>
          <w:szCs w:val="28"/>
        </w:rPr>
        <w:t>с</w:t>
      </w:r>
      <w:r w:rsidR="00E90FAD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равилами предоставления субсидии:</w:t>
      </w:r>
    </w:p>
    <w:p w:rsidR="00423DD5" w:rsidRPr="000A66F0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2.1.1. на цели, указанные в </w:t>
      </w:r>
      <w:hyperlink w:anchor="Par51" w:history="1">
        <w:r w:rsidRPr="000A66F0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1.2. при представлении Получателем Главному распорядителю документов,</w:t>
      </w:r>
      <w:r w:rsidR="009D1101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одтверждающих направление собственных и (или) привлеченных средст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(заемные и кредитные средства, средства спонсоров </w:t>
      </w:r>
      <w:r w:rsidRPr="000A66F0">
        <w:rPr>
          <w:rFonts w:ascii="Times New Roman" w:hAnsi="Times New Roman" w:cs="Times New Roman"/>
          <w:sz w:val="28"/>
          <w:szCs w:val="28"/>
        </w:rPr>
        <w:lastRenderedPageBreak/>
        <w:t>и другие средства,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олученные Получателем, за исключением средств, предоставленных из бюджето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), в размере не менее ___ проценто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общего объема Субсидии на цели, указанные </w:t>
      </w:r>
      <w:r w:rsidRPr="00A3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51" w:history="1">
        <w:r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Pr="000A66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(</w:t>
      </w:r>
      <w:r w:rsidRPr="00EA64A2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Pr="000A66F0">
        <w:rPr>
          <w:rFonts w:ascii="Times New Roman" w:hAnsi="Times New Roman" w:cs="Times New Roman"/>
          <w:sz w:val="28"/>
          <w:szCs w:val="28"/>
        </w:rPr>
        <w:t>).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при соблюдении </w:t>
      </w:r>
      <w:r w:rsidR="0060682D" w:rsidRPr="000A66F0">
        <w:rPr>
          <w:rFonts w:ascii="Times New Roman" w:hAnsi="Times New Roman" w:cs="Times New Roman"/>
          <w:sz w:val="28"/>
          <w:szCs w:val="28"/>
        </w:rPr>
        <w:t>следующих условий</w:t>
      </w:r>
      <w:r w:rsidRPr="000A66F0">
        <w:rPr>
          <w:rFonts w:ascii="Times New Roman" w:hAnsi="Times New Roman" w:cs="Times New Roman"/>
          <w:sz w:val="28"/>
          <w:szCs w:val="28"/>
        </w:rPr>
        <w:t>: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2.1._______________________________</w:t>
      </w:r>
      <w:r w:rsidR="0066199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1995" w:rsidRDefault="00423DD5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2.2.2. __________________________</w:t>
      </w:r>
      <w:r w:rsidR="006619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  <w:bookmarkStart w:id="5" w:name="Par98"/>
      <w:bookmarkStart w:id="6" w:name="Par104"/>
      <w:bookmarkEnd w:id="5"/>
      <w:bookmarkEnd w:id="6"/>
    </w:p>
    <w:p w:rsidR="00661995" w:rsidRDefault="0060682D" w:rsidP="0066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bCs/>
          <w:sz w:val="28"/>
          <w:szCs w:val="28"/>
        </w:rPr>
        <w:t>2.3</w:t>
      </w:r>
      <w:r w:rsidR="00423DD5" w:rsidRPr="000A66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A66F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 на расчетный счет </w:t>
      </w:r>
      <w:r w:rsidR="00B574E3">
        <w:rPr>
          <w:rFonts w:ascii="Times New Roman" w:hAnsi="Times New Roman" w:cs="Times New Roman"/>
          <w:sz w:val="28"/>
          <w:szCs w:val="28"/>
        </w:rPr>
        <w:t>Получателя, указанный в Соглашении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е)</w:t>
      </w:r>
      <w:r w:rsidRPr="000A66F0">
        <w:rPr>
          <w:rFonts w:ascii="Times New Roman" w:hAnsi="Times New Roman" w:cs="Times New Roman"/>
          <w:sz w:val="28"/>
          <w:szCs w:val="28"/>
        </w:rPr>
        <w:t>, открытый в _____________________, в течение _______ рабочих дней со дня поступления денежных средств на лицевой счет Главного распорядителя.</w:t>
      </w:r>
    </w:p>
    <w:p w:rsidR="0060682D" w:rsidRDefault="00C96F96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AC33B4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0224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о согласовании новых услови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AC33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.</w:t>
      </w:r>
      <w:r w:rsidR="0060682D" w:rsidRPr="000A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06" w:rsidRPr="000A66F0" w:rsidRDefault="00C04706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FC71ED" w:rsidRDefault="00423DD5" w:rsidP="00CD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ED">
        <w:rPr>
          <w:rFonts w:ascii="Times New Roman" w:hAnsi="Times New Roman" w:cs="Times New Roman"/>
          <w:b/>
          <w:sz w:val="28"/>
          <w:szCs w:val="28"/>
        </w:rPr>
        <w:t>3. ВЗАИМОДЕЙСТВИЕ СТОРОН</w:t>
      </w:r>
    </w:p>
    <w:p w:rsidR="00423DD5" w:rsidRPr="000A66F0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95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661995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3.1.1. обеспечить  предоставление Субсидии в соответствии </w:t>
      </w:r>
      <w:r w:rsidRPr="00A3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83" w:history="1">
        <w:r w:rsidR="002F72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</w:t>
        </w:r>
        <w:r w:rsidR="007C41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2F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EB3D7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2</w:t>
      </w:r>
      <w:r w:rsidR="00423DD5" w:rsidRPr="000A66F0">
        <w:rPr>
          <w:rFonts w:ascii="Times New Roman" w:hAnsi="Times New Roman" w:cs="Times New Roman"/>
          <w:sz w:val="28"/>
          <w:szCs w:val="28"/>
        </w:rPr>
        <w:t>. обеспечить перечисление Субсидий на счет Получателя, указанный 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3" w:history="1">
        <w:r w:rsidR="00423DD5"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8</w:t>
        </w:r>
      </w:hyperlink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F722B">
        <w:rPr>
          <w:rFonts w:ascii="Times New Roman" w:hAnsi="Times New Roman" w:cs="Times New Roman"/>
          <w:sz w:val="28"/>
          <w:szCs w:val="28"/>
        </w:rPr>
        <w:t>пунктом</w:t>
      </w:r>
      <w:r w:rsidR="00DA6695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2.3 </w:t>
      </w:r>
      <w:r w:rsidR="00423DD5" w:rsidRPr="000A66F0">
        <w:rPr>
          <w:rFonts w:ascii="Times New Roman" w:hAnsi="Times New Roman" w:cs="Times New Roman"/>
          <w:sz w:val="28"/>
          <w:szCs w:val="28"/>
        </w:rPr>
        <w:t>настоящего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0A66F0">
        <w:rPr>
          <w:rFonts w:ascii="Times New Roman" w:hAnsi="Times New Roman" w:cs="Times New Roman"/>
          <w:sz w:val="28"/>
          <w:szCs w:val="28"/>
        </w:rPr>
        <w:t>;</w:t>
      </w:r>
      <w:bookmarkStart w:id="7" w:name="Par124"/>
      <w:bookmarkEnd w:id="7"/>
    </w:p>
    <w:p w:rsidR="009C5A2F" w:rsidRDefault="00EB3D7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3</w:t>
      </w:r>
      <w:r w:rsidR="002F722B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редоставления субсидий, установленных Правилами предоставления субсидии и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2F722B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132"/>
      <w:bookmarkEnd w:id="8"/>
      <w:r w:rsidRPr="000A66F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  <w:r w:rsidR="002F722B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устанавливается Главным распорядителем </w:t>
      </w:r>
      <w:r w:rsidR="002F722B" w:rsidRPr="00775DFE">
        <w:rPr>
          <w:rFonts w:ascii="Times New Roman" w:hAnsi="Times New Roman" w:cs="Times New Roman"/>
          <w:i/>
          <w:sz w:val="28"/>
          <w:szCs w:val="28"/>
        </w:rPr>
        <w:t>(при необходимости).</w:t>
      </w:r>
    </w:p>
    <w:p w:rsidR="009C5A2F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4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. в </w:t>
      </w:r>
      <w:r w:rsidR="00A37486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23DD5" w:rsidRPr="000A66F0">
        <w:rPr>
          <w:rFonts w:ascii="Times New Roman" w:hAnsi="Times New Roman" w:cs="Times New Roman"/>
          <w:sz w:val="28"/>
          <w:szCs w:val="28"/>
        </w:rPr>
        <w:t>установления Главным распорядителем или получения  от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рганов финансового контроля информации о факте(ах) нарушения Получателем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предусмотренных Правилами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, в том числе указания в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 соответствии с настоящим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, недостоверных сведений, направлять</w:t>
      </w:r>
      <w:r w:rsidR="008102C5">
        <w:rPr>
          <w:rFonts w:ascii="Times New Roman" w:hAnsi="Times New Roman" w:cs="Times New Roman"/>
          <w:sz w:val="28"/>
          <w:szCs w:val="28"/>
        </w:rPr>
        <w:t xml:space="preserve"> в течение ___</w:t>
      </w:r>
      <w:r w:rsidR="00775DFE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102C5">
        <w:rPr>
          <w:rFonts w:ascii="Times New Roman" w:hAnsi="Times New Roman" w:cs="Times New Roman"/>
          <w:sz w:val="28"/>
          <w:szCs w:val="28"/>
        </w:rPr>
        <w:t>дней с момента устано</w:t>
      </w:r>
      <w:r w:rsidR="00D175EB">
        <w:rPr>
          <w:rFonts w:ascii="Times New Roman" w:hAnsi="Times New Roman" w:cs="Times New Roman"/>
          <w:sz w:val="28"/>
          <w:szCs w:val="28"/>
        </w:rPr>
        <w:t>вления нарушения (или получения от орган</w:t>
      </w:r>
      <w:r w:rsidR="008102C5">
        <w:rPr>
          <w:rFonts w:ascii="Times New Roman" w:hAnsi="Times New Roman" w:cs="Times New Roman"/>
          <w:sz w:val="28"/>
          <w:szCs w:val="28"/>
        </w:rPr>
        <w:t>ов финансового к</w:t>
      </w:r>
      <w:r w:rsidR="00D175EB">
        <w:rPr>
          <w:rFonts w:ascii="Times New Roman" w:hAnsi="Times New Roman" w:cs="Times New Roman"/>
          <w:sz w:val="28"/>
          <w:szCs w:val="28"/>
        </w:rPr>
        <w:t>онтроля информации о факте(</w:t>
      </w:r>
      <w:r w:rsidR="008102C5">
        <w:rPr>
          <w:rFonts w:ascii="Times New Roman" w:hAnsi="Times New Roman" w:cs="Times New Roman"/>
          <w:sz w:val="28"/>
          <w:szCs w:val="28"/>
        </w:rPr>
        <w:t>ах)</w:t>
      </w:r>
      <w:r w:rsidR="00AC33B4">
        <w:rPr>
          <w:rFonts w:ascii="Times New Roman" w:hAnsi="Times New Roman" w:cs="Times New Roman"/>
          <w:sz w:val="28"/>
          <w:szCs w:val="28"/>
        </w:rPr>
        <w:t xml:space="preserve"> </w:t>
      </w:r>
      <w:r w:rsidR="00D175EB">
        <w:rPr>
          <w:rFonts w:ascii="Times New Roman" w:hAnsi="Times New Roman" w:cs="Times New Roman"/>
          <w:sz w:val="28"/>
          <w:szCs w:val="28"/>
        </w:rPr>
        <w:t>нарушения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423DD5" w:rsidRPr="000A66F0">
        <w:rPr>
          <w:rFonts w:ascii="Times New Roman" w:hAnsi="Times New Roman" w:cs="Times New Roman"/>
          <w:sz w:val="28"/>
          <w:szCs w:val="28"/>
        </w:rPr>
        <w:lastRenderedPageBreak/>
        <w:t>требование об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беспечении возврата Субсидии в бюджет города в размере и в сроки,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9C5A2F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1.5</w:t>
      </w:r>
      <w:r w:rsidR="00423DD5" w:rsidRPr="000A66F0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</w:t>
      </w:r>
      <w:r w:rsidR="008863C1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  <w:bookmarkStart w:id="9" w:name="Par166"/>
      <w:bookmarkEnd w:id="9"/>
    </w:p>
    <w:p w:rsidR="009C5A2F" w:rsidRDefault="000436CA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2.1</w:t>
      </w:r>
      <w:r w:rsidR="00423DD5" w:rsidRPr="000A66F0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существления контроля за соблюдением Получателем порядка, целей и условий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редоставления  Субсидии, установленных Правилами предоставления Субсидии и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C36EA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" w:history="1">
        <w:r w:rsidR="00423DD5"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4</w:t>
        </w:r>
      </w:hyperlink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0A66F0">
        <w:rPr>
          <w:rFonts w:ascii="Times New Roman" w:hAnsi="Times New Roman" w:cs="Times New Roman"/>
          <w:sz w:val="28"/>
          <w:szCs w:val="28"/>
        </w:rPr>
        <w:t>;</w:t>
      </w:r>
    </w:p>
    <w:p w:rsidR="00856F60" w:rsidRDefault="00856F60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3.2.2.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установленных результата(ов) предоставления Субсидии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86399">
        <w:rPr>
          <w:rFonts w:ascii="Times New Roman" w:hAnsi="Times New Roman" w:cs="Times New Roman"/>
          <w:bCs/>
          <w:sz w:val="28"/>
          <w:szCs w:val="28"/>
        </w:rPr>
        <w:t xml:space="preserve"> (или) иных  показ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86399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ами предоставления С</w:t>
      </w:r>
      <w:r w:rsidRPr="00586399">
        <w:rPr>
          <w:rFonts w:ascii="Times New Roman" w:hAnsi="Times New Roman" w:cs="Times New Roman"/>
          <w:bCs/>
          <w:sz w:val="28"/>
          <w:szCs w:val="28"/>
        </w:rPr>
        <w:t>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Pr="00586399">
        <w:rPr>
          <w:rFonts w:ascii="Times New Roman" w:hAnsi="Times New Roman" w:cs="Times New Roman"/>
          <w:bCs/>
          <w:sz w:val="28"/>
          <w:szCs w:val="28"/>
        </w:rPr>
        <w:t>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399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C36EA7">
        <w:rPr>
          <w:rFonts w:ascii="Times New Roman" w:hAnsi="Times New Roman" w:cs="Times New Roman"/>
          <w:bCs/>
          <w:sz w:val="28"/>
          <w:szCs w:val="28"/>
        </w:rPr>
        <w:t xml:space="preserve">достижении результатов предоставления Субсидии по форме, установленной в приложении </w:t>
      </w:r>
      <w:r w:rsidR="00C36EA7" w:rsidRPr="00C36EA7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Pr="00C36EA7">
        <w:rPr>
          <w:rFonts w:ascii="Times New Roman" w:hAnsi="Times New Roman" w:cs="Times New Roman"/>
          <w:bCs/>
          <w:sz w:val="28"/>
          <w:szCs w:val="28"/>
        </w:rPr>
        <w:t>к настоящему Соглашению (Договору)</w:t>
      </w:r>
      <w:r w:rsidR="00C36EA7" w:rsidRPr="00C36EA7">
        <w:rPr>
          <w:rFonts w:ascii="Times New Roman" w:hAnsi="Times New Roman" w:cs="Times New Roman"/>
          <w:bCs/>
          <w:sz w:val="28"/>
          <w:szCs w:val="28"/>
        </w:rPr>
        <w:t xml:space="preserve"> (форма отчета установлена приложением 1 к </w:t>
      </w:r>
      <w:r w:rsidR="00C36EA7" w:rsidRPr="00C36EA7">
        <w:rPr>
          <w:rFonts w:ascii="Times New Roman" w:hAnsi="Times New Roman" w:cs="Times New Roman"/>
          <w:color w:val="020C22"/>
          <w:sz w:val="28"/>
          <w:szCs w:val="28"/>
        </w:rPr>
        <w:t xml:space="preserve">Типовой форме </w:t>
      </w:r>
      <w:r w:rsidR="00C36EA7" w:rsidRPr="00C36EA7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города субсидии на финансовое обеспечение затрат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C36EA7" w:rsidRPr="00C36EA7">
        <w:rPr>
          <w:rFonts w:ascii="Times New Roman" w:hAnsi="Times New Roman" w:cs="Times New Roman"/>
          <w:color w:val="020C22"/>
          <w:sz w:val="28"/>
          <w:szCs w:val="28"/>
        </w:rPr>
        <w:t>, утвержденной приказом комитета по финансам, налоговой и кредитной</w:t>
      </w:r>
      <w:r w:rsidR="00C36EA7">
        <w:rPr>
          <w:rFonts w:ascii="Times New Roman" w:hAnsi="Times New Roman" w:cs="Times New Roman"/>
          <w:color w:val="020C22"/>
          <w:sz w:val="28"/>
          <w:szCs w:val="28"/>
        </w:rPr>
        <w:t xml:space="preserve"> политике города Барнаула (далее – Типовая форма)</w:t>
      </w:r>
      <w:r w:rsidRPr="006747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C5A2F" w:rsidRDefault="00856F60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423DD5" w:rsidRPr="000A66F0">
        <w:rPr>
          <w:rFonts w:ascii="Times New Roman" w:hAnsi="Times New Roman" w:cs="Times New Roman"/>
          <w:sz w:val="28"/>
          <w:szCs w:val="28"/>
        </w:rPr>
        <w:t>осуществлять иные права и обязанности, установленные  бюджетным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й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3. Получатель обязуется:</w:t>
      </w:r>
      <w:bookmarkStart w:id="10" w:name="Par178"/>
      <w:bookmarkEnd w:id="10"/>
    </w:p>
    <w:p w:rsidR="009C5A2F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3.1</w:t>
      </w:r>
      <w:r w:rsidR="00423DD5" w:rsidRPr="000A66F0">
        <w:rPr>
          <w:rFonts w:ascii="Times New Roman" w:hAnsi="Times New Roman" w:cs="Times New Roman"/>
          <w:sz w:val="28"/>
          <w:szCs w:val="28"/>
        </w:rPr>
        <w:t>. направлять Субсидию на финансовое обеспечение затрат,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указанных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A3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5" w:history="1">
        <w:r w:rsidR="00423DD5" w:rsidRPr="00A37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23DD5"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0278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3.2</w:t>
      </w:r>
      <w:r w:rsidR="00423DD5" w:rsidRPr="000A66F0">
        <w:rPr>
          <w:rFonts w:ascii="Times New Roman" w:hAnsi="Times New Roman" w:cs="Times New Roman"/>
          <w:sz w:val="28"/>
          <w:szCs w:val="28"/>
        </w:rPr>
        <w:t>. направлять по запросу Г</w:t>
      </w:r>
      <w:r w:rsidR="0092416B">
        <w:rPr>
          <w:rFonts w:ascii="Times New Roman" w:hAnsi="Times New Roman" w:cs="Times New Roman"/>
          <w:sz w:val="28"/>
          <w:szCs w:val="28"/>
        </w:rPr>
        <w:t>лавного распорядителя документы</w:t>
      </w:r>
      <w:r w:rsidR="0092416B">
        <w:rPr>
          <w:rFonts w:ascii="Times New Roman" w:hAnsi="Times New Roman" w:cs="Times New Roman"/>
          <w:sz w:val="28"/>
          <w:szCs w:val="28"/>
        </w:rPr>
        <w:br/>
      </w:r>
      <w:r w:rsidR="00423DD5" w:rsidRPr="000A66F0">
        <w:rPr>
          <w:rFonts w:ascii="Times New Roman" w:hAnsi="Times New Roman" w:cs="Times New Roman"/>
          <w:sz w:val="28"/>
          <w:szCs w:val="28"/>
        </w:rPr>
        <w:t>и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</w:t>
      </w:r>
      <w:r w:rsidR="00856F60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за соблюдением порядка,</w:t>
      </w:r>
      <w:r w:rsidR="00A37486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целей и условий предоставления в течение</w:t>
      </w:r>
      <w:r w:rsidR="0092416B">
        <w:rPr>
          <w:rFonts w:ascii="Times New Roman" w:hAnsi="Times New Roman" w:cs="Times New Roman"/>
          <w:sz w:val="28"/>
          <w:szCs w:val="28"/>
        </w:rPr>
        <w:t xml:space="preserve"> ____ р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абочих </w:t>
      </w:r>
      <w:r w:rsidR="0092416B">
        <w:rPr>
          <w:rFonts w:ascii="Times New Roman" w:hAnsi="Times New Roman" w:cs="Times New Roman"/>
          <w:sz w:val="28"/>
          <w:szCs w:val="28"/>
        </w:rPr>
        <w:t>дней</w:t>
      </w:r>
      <w:r w:rsidR="007C41CA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 дня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олучения</w:t>
      </w:r>
      <w:r w:rsidR="007A4875"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9C5A2F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423DD5" w:rsidRPr="000A66F0">
        <w:rPr>
          <w:rFonts w:ascii="Times New Roman" w:hAnsi="Times New Roman" w:cs="Times New Roman"/>
          <w:sz w:val="28"/>
          <w:szCs w:val="28"/>
        </w:rPr>
        <w:t>. в случае получения от Главн</w:t>
      </w:r>
      <w:r w:rsidR="0092416B">
        <w:rPr>
          <w:rFonts w:ascii="Times New Roman" w:hAnsi="Times New Roman" w:cs="Times New Roman"/>
          <w:sz w:val="28"/>
          <w:szCs w:val="28"/>
        </w:rPr>
        <w:t>ого распорядителя требования</w:t>
      </w:r>
      <w:r w:rsidR="0092416B">
        <w:rPr>
          <w:rFonts w:ascii="Times New Roman" w:hAnsi="Times New Roman" w:cs="Times New Roman"/>
          <w:sz w:val="28"/>
          <w:szCs w:val="28"/>
        </w:rPr>
        <w:br/>
      </w:r>
      <w:r w:rsidR="00423DD5" w:rsidRPr="000A66F0">
        <w:rPr>
          <w:rFonts w:ascii="Times New Roman" w:hAnsi="Times New Roman" w:cs="Times New Roman"/>
          <w:sz w:val="28"/>
          <w:szCs w:val="28"/>
        </w:rPr>
        <w:t>в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A4875" w:rsidRPr="000A66F0">
        <w:rPr>
          <w:rFonts w:ascii="Times New Roman" w:hAnsi="Times New Roman" w:cs="Times New Roman"/>
          <w:sz w:val="28"/>
          <w:szCs w:val="28"/>
        </w:rPr>
        <w:t>пунктом 3.1.4</w:t>
      </w:r>
      <w:r w:rsidR="00DA6695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423DD5" w:rsidRPr="000A66F0">
        <w:rPr>
          <w:rFonts w:ascii="Times New Roman" w:hAnsi="Times New Roman" w:cs="Times New Roman"/>
          <w:sz w:val="28"/>
          <w:szCs w:val="28"/>
        </w:rPr>
        <w:t>оглашения</w:t>
      </w:r>
      <w:r w:rsidR="00DA669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606675">
        <w:rPr>
          <w:rFonts w:ascii="Times New Roman" w:hAnsi="Times New Roman" w:cs="Times New Roman"/>
          <w:sz w:val="28"/>
          <w:szCs w:val="28"/>
        </w:rPr>
        <w:t>, возвращать в бюджет города Субсидию в размере и в сроки, определенные в указанном требовании;</w:t>
      </w:r>
    </w:p>
    <w:p w:rsidR="009C5A2F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23DD5" w:rsidRPr="000A66F0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субсидии;</w:t>
      </w:r>
    </w:p>
    <w:p w:rsidR="009C5A2F" w:rsidRDefault="00775D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423DD5" w:rsidRPr="000A66F0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</w:t>
      </w:r>
      <w:r w:rsidR="00606675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существляемых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C36EA7" w:rsidRDefault="00775DFE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6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. </w:t>
      </w:r>
      <w:r w:rsidR="00BE48EE" w:rsidRPr="00B12325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E55FF9">
        <w:rPr>
          <w:rFonts w:ascii="Times New Roman" w:hAnsi="Times New Roman" w:cs="Times New Roman"/>
          <w:sz w:val="28"/>
          <w:szCs w:val="28"/>
        </w:rPr>
        <w:t>не позднее _____ рабочего дня, следующего за отчетным  _</w:t>
      </w:r>
      <w:r w:rsidR="00C36EA7">
        <w:rPr>
          <w:rFonts w:ascii="Times New Roman" w:hAnsi="Times New Roman" w:cs="Times New Roman"/>
          <w:sz w:val="28"/>
          <w:szCs w:val="28"/>
        </w:rPr>
        <w:t>__________</w:t>
      </w:r>
      <w:r w:rsidR="00E55FF9">
        <w:rPr>
          <w:rFonts w:ascii="Times New Roman" w:hAnsi="Times New Roman" w:cs="Times New Roman"/>
          <w:sz w:val="28"/>
          <w:szCs w:val="28"/>
        </w:rPr>
        <w:t>________________</w:t>
      </w:r>
      <w:r w:rsidR="00E55FF9" w:rsidRPr="00B1232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36EA7">
        <w:rPr>
          <w:rFonts w:ascii="Times New Roman" w:hAnsi="Times New Roman" w:cs="Times New Roman"/>
          <w:sz w:val="28"/>
          <w:szCs w:val="28"/>
        </w:rPr>
        <w:t>(ы):</w:t>
      </w:r>
      <w:r w:rsidR="00E55FF9" w:rsidRPr="00B1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F9" w:rsidRDefault="00C36EA7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(месяц, квартал</w:t>
      </w:r>
      <w:r w:rsidR="00E55FF9">
        <w:rPr>
          <w:rFonts w:ascii="Times New Roman" w:hAnsi="Times New Roman" w:cs="Times New Roman"/>
          <w:i/>
          <w:sz w:val="24"/>
          <w:szCs w:val="24"/>
        </w:rPr>
        <w:t>)</w:t>
      </w:r>
    </w:p>
    <w:p w:rsidR="00C36EA7" w:rsidRDefault="00C36EA7" w:rsidP="00C3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Pr="005E10C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ED">
        <w:rPr>
          <w:rFonts w:ascii="Times New Roman" w:hAnsi="Times New Roman" w:cs="Times New Roman"/>
          <w:bCs/>
          <w:sz w:val="28"/>
          <w:szCs w:val="28"/>
        </w:rPr>
        <w:t>по форме, установленной в приложении ____ к настоящему Соглашению (Договор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EA7" w:rsidRDefault="00C36EA7" w:rsidP="00C3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0C3">
        <w:rPr>
          <w:rFonts w:ascii="Times New Roman" w:hAnsi="Times New Roman" w:cs="Times New Roman"/>
          <w:sz w:val="28"/>
          <w:szCs w:val="28"/>
        </w:rPr>
        <w:t xml:space="preserve">о расходах Получателя, источником финансового обеспечения которых является Субсидия, по форме, установленной в приложении ___ к настоящему Соглашению (Договору) </w:t>
      </w:r>
      <w:r>
        <w:rPr>
          <w:rFonts w:ascii="Times New Roman" w:hAnsi="Times New Roman" w:cs="Times New Roman"/>
          <w:bCs/>
          <w:sz w:val="28"/>
          <w:szCs w:val="28"/>
        </w:rPr>
        <w:t>(в соответствии с приложением 2</w:t>
      </w:r>
      <w:r w:rsidRPr="005E10C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20C22"/>
          <w:sz w:val="28"/>
          <w:szCs w:val="28"/>
        </w:rPr>
        <w:t>Типовой форме</w:t>
      </w:r>
      <w:r w:rsidRPr="005E10C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если Правилами предоставления субсидии установлена такая обязанность</w:t>
      </w:r>
      <w:r w:rsidRPr="005E10C3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423DD5" w:rsidRPr="000A66F0">
        <w:rPr>
          <w:rFonts w:ascii="Times New Roman" w:hAnsi="Times New Roman" w:cs="Times New Roman"/>
          <w:sz w:val="28"/>
          <w:szCs w:val="28"/>
        </w:rPr>
        <w:t>. обеспечивать  полноту и достоверность сведений,  представляемых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настоящим Соглашением</w:t>
      </w:r>
      <w:r w:rsidR="0024081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423DD5" w:rsidRPr="000A66F0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в том числе:</w:t>
      </w:r>
    </w:p>
    <w:p w:rsidR="0092416B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</w:t>
      </w:r>
      <w:r w:rsidR="00606675">
        <w:rPr>
          <w:rFonts w:ascii="Times New Roman" w:hAnsi="Times New Roman" w:cs="Times New Roman"/>
          <w:sz w:val="28"/>
          <w:szCs w:val="28"/>
        </w:rPr>
        <w:t>3.</w:t>
      </w:r>
      <w:r w:rsidR="001277E5">
        <w:rPr>
          <w:rFonts w:ascii="Times New Roman" w:hAnsi="Times New Roman" w:cs="Times New Roman"/>
          <w:sz w:val="28"/>
          <w:szCs w:val="28"/>
        </w:rPr>
        <w:t>8</w:t>
      </w:r>
      <w:r w:rsidRPr="000A66F0">
        <w:rPr>
          <w:rFonts w:ascii="Times New Roman" w:hAnsi="Times New Roman" w:cs="Times New Roman"/>
          <w:sz w:val="28"/>
          <w:szCs w:val="28"/>
        </w:rPr>
        <w:t>.1. _______________________</w:t>
      </w:r>
      <w:r w:rsidR="007C41CA">
        <w:rPr>
          <w:rFonts w:ascii="Times New Roman" w:hAnsi="Times New Roman" w:cs="Times New Roman"/>
          <w:sz w:val="28"/>
          <w:szCs w:val="28"/>
        </w:rPr>
        <w:t>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1277E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423DD5" w:rsidRPr="000A66F0">
        <w:rPr>
          <w:rFonts w:ascii="Times New Roman" w:hAnsi="Times New Roman" w:cs="Times New Roman"/>
          <w:sz w:val="28"/>
          <w:szCs w:val="28"/>
        </w:rPr>
        <w:t>.2.____________________________________________________</w:t>
      </w:r>
      <w:r w:rsidR="009C5A2F">
        <w:rPr>
          <w:rFonts w:ascii="Times New Roman" w:hAnsi="Times New Roman" w:cs="Times New Roman"/>
          <w:sz w:val="28"/>
          <w:szCs w:val="28"/>
        </w:rPr>
        <w:t>_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4. Получатель вправе:</w:t>
      </w:r>
      <w:bookmarkStart w:id="11" w:name="Par208"/>
      <w:bookmarkEnd w:id="11"/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FA">
        <w:rPr>
          <w:rFonts w:ascii="Times New Roman" w:hAnsi="Times New Roman" w:cs="Times New Roman"/>
          <w:sz w:val="28"/>
          <w:szCs w:val="28"/>
        </w:rPr>
        <w:t>3.4.1. направлять Главному распорядителю предложения о внесении</w:t>
      </w:r>
      <w:r w:rsidR="009C5A2F">
        <w:rPr>
          <w:rFonts w:ascii="Times New Roman" w:hAnsi="Times New Roman" w:cs="Times New Roman"/>
          <w:sz w:val="28"/>
          <w:szCs w:val="28"/>
        </w:rPr>
        <w:t xml:space="preserve"> </w:t>
      </w:r>
      <w:r w:rsidRPr="00F370FA">
        <w:rPr>
          <w:rFonts w:ascii="Times New Roman" w:hAnsi="Times New Roman" w:cs="Times New Roman"/>
          <w:sz w:val="28"/>
          <w:szCs w:val="28"/>
        </w:rPr>
        <w:t>изменений в настоящее Соглашение</w:t>
      </w:r>
      <w:r w:rsidR="0024081E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F370FA">
        <w:rPr>
          <w:rFonts w:ascii="Times New Roman" w:hAnsi="Times New Roman" w:cs="Times New Roman"/>
          <w:sz w:val="28"/>
          <w:szCs w:val="28"/>
        </w:rPr>
        <w:t>, в том числе в случае установления</w:t>
      </w:r>
      <w:r w:rsidR="0092416B" w:rsidRPr="00F370FA">
        <w:rPr>
          <w:rFonts w:ascii="Times New Roman" w:hAnsi="Times New Roman" w:cs="Times New Roman"/>
          <w:sz w:val="28"/>
          <w:szCs w:val="28"/>
        </w:rPr>
        <w:t xml:space="preserve"> </w:t>
      </w:r>
      <w:r w:rsidRPr="00F370FA">
        <w:rPr>
          <w:rFonts w:ascii="Times New Roman" w:hAnsi="Times New Roman" w:cs="Times New Roman"/>
          <w:sz w:val="28"/>
          <w:szCs w:val="28"/>
        </w:rPr>
        <w:t>необходимости изменения размера</w:t>
      </w:r>
      <w:r w:rsidR="0092416B" w:rsidRPr="00F370FA">
        <w:rPr>
          <w:rFonts w:ascii="Times New Roman" w:hAnsi="Times New Roman" w:cs="Times New Roman"/>
          <w:sz w:val="28"/>
          <w:szCs w:val="28"/>
        </w:rPr>
        <w:t xml:space="preserve"> </w:t>
      </w:r>
      <w:r w:rsidRPr="00F370FA">
        <w:rPr>
          <w:rFonts w:ascii="Times New Roman" w:hAnsi="Times New Roman" w:cs="Times New Roman"/>
          <w:sz w:val="28"/>
          <w:szCs w:val="28"/>
        </w:rPr>
        <w:t>Субсидии с приложением информации,</w:t>
      </w:r>
      <w:r w:rsidR="0092416B" w:rsidRPr="00F370FA">
        <w:rPr>
          <w:rFonts w:ascii="Times New Roman" w:hAnsi="Times New Roman" w:cs="Times New Roman"/>
          <w:sz w:val="28"/>
          <w:szCs w:val="28"/>
        </w:rPr>
        <w:t xml:space="preserve"> </w:t>
      </w:r>
      <w:r w:rsidRPr="00F370FA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  <w:bookmarkStart w:id="12" w:name="Par212"/>
      <w:bookmarkEnd w:id="12"/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4.2. обращаться к Главному распорядителю в целях получения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</w:t>
      </w:r>
      <w:r w:rsidR="0024081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в том числе: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4.3.1.____________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4.3.2. ________________________</w:t>
      </w:r>
      <w:r w:rsidR="002D349A">
        <w:rPr>
          <w:rFonts w:ascii="Times New Roman" w:hAnsi="Times New Roman" w:cs="Times New Roman"/>
          <w:sz w:val="28"/>
          <w:szCs w:val="28"/>
        </w:rPr>
        <w:t>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__</w:t>
      </w:r>
      <w:r w:rsidR="007A4875" w:rsidRPr="000A66F0">
        <w:rPr>
          <w:rFonts w:ascii="Times New Roman" w:hAnsi="Times New Roman" w:cs="Times New Roman"/>
          <w:sz w:val="28"/>
          <w:szCs w:val="28"/>
        </w:rPr>
        <w:t>.</w:t>
      </w:r>
    </w:p>
    <w:p w:rsidR="00423DD5" w:rsidRPr="000A66F0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3.5. В случае изменения реквизитов одной из Сторон, указанных в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3" w:history="1">
        <w:r w:rsidRPr="000A66F0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0A66F0">
        <w:rPr>
          <w:rFonts w:ascii="Times New Roman" w:hAnsi="Times New Roman" w:cs="Times New Roman"/>
          <w:sz w:val="28"/>
          <w:szCs w:val="28"/>
        </w:rPr>
        <w:t xml:space="preserve"> настоящего Соглашения (</w:t>
      </w:r>
      <w:r w:rsidR="0024081E">
        <w:rPr>
          <w:rFonts w:ascii="Times New Roman" w:hAnsi="Times New Roman" w:cs="Times New Roman"/>
          <w:sz w:val="28"/>
          <w:szCs w:val="28"/>
        </w:rPr>
        <w:t>Д</w:t>
      </w:r>
      <w:r w:rsidRPr="000A66F0">
        <w:rPr>
          <w:rFonts w:ascii="Times New Roman" w:hAnsi="Times New Roman" w:cs="Times New Roman"/>
          <w:sz w:val="28"/>
          <w:szCs w:val="28"/>
        </w:rPr>
        <w:t>оговора), данная Сторона извещает другую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Сторону в течение ____ рабочих дней путем направления соответствующего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исьменного извещения с последующим оформлением дополнительного соглашения</w:t>
      </w:r>
      <w:r w:rsidR="0092416B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24081E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423DD5" w:rsidRPr="000A66F0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Pr="004D2E43" w:rsidRDefault="00423DD5" w:rsidP="00CD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b/>
          <w:sz w:val="28"/>
          <w:szCs w:val="28"/>
        </w:rPr>
        <w:t>4. ПОРЯДОК ВОЗВРАТА СУБСИДИЙ</w:t>
      </w:r>
    </w:p>
    <w:p w:rsidR="00423DD5" w:rsidRPr="000A66F0" w:rsidRDefault="00423DD5" w:rsidP="00CD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Default="00423DD5" w:rsidP="00CD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7"/>
      <w:bookmarkEnd w:id="13"/>
      <w:r w:rsidRPr="000A66F0">
        <w:rPr>
          <w:rFonts w:ascii="Times New Roman" w:hAnsi="Times New Roman" w:cs="Times New Roman"/>
          <w:sz w:val="28"/>
          <w:szCs w:val="28"/>
        </w:rPr>
        <w:t xml:space="preserve">4.1. </w:t>
      </w:r>
      <w:r w:rsidR="00093152" w:rsidRPr="000A66F0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целей, условий и порядка предоставления субсидий, порядка предоставления отчетности о достижении результатов, в случае недостижения результатов, указанных в Правилах предоставления субсидий, выявленных по фактам проверок, проведенных Главным распорядителем, комитетом по финансам, налоговой и кредитной политике города Барнаула и Счетной палатой </w:t>
      </w:r>
      <w:r w:rsidR="00093152" w:rsidRPr="000A66F0">
        <w:rPr>
          <w:rFonts w:ascii="Times New Roman" w:hAnsi="Times New Roman" w:cs="Times New Roman"/>
          <w:sz w:val="28"/>
          <w:szCs w:val="28"/>
        </w:rPr>
        <w:lastRenderedPageBreak/>
        <w:t xml:space="preserve">города Барнаула, </w:t>
      </w:r>
      <w:r w:rsidRPr="000A66F0">
        <w:rPr>
          <w:rFonts w:ascii="Times New Roman" w:hAnsi="Times New Roman" w:cs="Times New Roman"/>
          <w:sz w:val="28"/>
          <w:szCs w:val="28"/>
        </w:rPr>
        <w:t>Главный распорядитель направляет  в адрес Получателя письменное</w:t>
      </w:r>
      <w:r w:rsidR="00093152"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уведомление  о  причинах  и сумме возврата </w:t>
      </w:r>
      <w:r w:rsidR="00BD7FFE">
        <w:rPr>
          <w:rFonts w:ascii="Times New Roman" w:hAnsi="Times New Roman" w:cs="Times New Roman"/>
          <w:sz w:val="28"/>
          <w:szCs w:val="28"/>
        </w:rPr>
        <w:t>Субсидии.</w:t>
      </w:r>
    </w:p>
    <w:p w:rsidR="009C5A2F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4.2. Получатель обязан в течение 30 дней со дня получения уведомления от Главного распорядителя  произвести возврат денежных средств.</w:t>
      </w:r>
    </w:p>
    <w:p w:rsidR="009C5A2F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</w:t>
      </w:r>
      <w:r w:rsidR="005A5697">
        <w:rPr>
          <w:rFonts w:ascii="Times New Roman" w:hAnsi="Times New Roman" w:cs="Times New Roman"/>
          <w:sz w:val="28"/>
          <w:szCs w:val="28"/>
        </w:rPr>
        <w:t>чателем на лицевой счет Главного распорядителя</w:t>
      </w:r>
      <w:r w:rsidRPr="000A66F0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9C5A2F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093152" w:rsidRPr="000A66F0" w:rsidRDefault="00093152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4.5. В случае отказа Получателя от добровольного возврата с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A23758" w:rsidRDefault="00A23758" w:rsidP="00BD7F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4D2E43" w:rsidRDefault="00423DD5" w:rsidP="00BD7F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9C5A2F" w:rsidRDefault="00BD7FFE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</w:t>
      </w:r>
      <w:r w:rsidR="00423DD5" w:rsidRPr="000A66F0">
        <w:rPr>
          <w:rFonts w:ascii="Times New Roman" w:hAnsi="Times New Roman" w:cs="Times New Roman"/>
          <w:sz w:val="28"/>
          <w:szCs w:val="28"/>
        </w:rPr>
        <w:t>случае неисполнения или ненадлежащего исполн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обязательств по настоящему Соглашению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исполнение Сторонами обязател</w:t>
      </w:r>
      <w:r w:rsidR="008634B3">
        <w:rPr>
          <w:rFonts w:ascii="Times New Roman" w:hAnsi="Times New Roman" w:cs="Times New Roman"/>
          <w:sz w:val="28"/>
          <w:szCs w:val="28"/>
        </w:rPr>
        <w:t>ьств по настоящему Соглашению (Д</w:t>
      </w:r>
      <w:r w:rsidRPr="000A66F0">
        <w:rPr>
          <w:rFonts w:ascii="Times New Roman" w:hAnsi="Times New Roman" w:cs="Times New Roman"/>
          <w:sz w:val="28"/>
          <w:szCs w:val="28"/>
        </w:rPr>
        <w:t>оговору):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5.2.1._________________________</w:t>
      </w:r>
      <w:r w:rsidR="002D349A">
        <w:rPr>
          <w:rFonts w:ascii="Times New Roman" w:hAnsi="Times New Roman" w:cs="Times New Roman"/>
          <w:sz w:val="28"/>
          <w:szCs w:val="28"/>
        </w:rPr>
        <w:t>__</w:t>
      </w:r>
      <w:r w:rsidR="009C5A2F">
        <w:rPr>
          <w:rFonts w:ascii="Times New Roman" w:hAnsi="Times New Roman" w:cs="Times New Roman"/>
          <w:sz w:val="28"/>
          <w:szCs w:val="28"/>
        </w:rPr>
        <w:t>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423DD5" w:rsidRPr="000A66F0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5.2.2._____________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92783E" w:rsidRDefault="0092783E" w:rsidP="00BD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4D2E43" w:rsidRDefault="00423DD5" w:rsidP="00BD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A4875" w:rsidRPr="000A66F0" w:rsidRDefault="007A4875" w:rsidP="000A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Default="008634B3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ее Соглашение (Договор) </w:t>
      </w:r>
      <w:r w:rsidR="00423DD5" w:rsidRPr="000A66F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Сторонами и действует до полного исполнения Сторонами условий,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предусмотренных настоящи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423DD5" w:rsidRPr="000A66F0">
        <w:rPr>
          <w:rFonts w:ascii="Times New Roman" w:hAnsi="Times New Roman" w:cs="Times New Roman"/>
          <w:sz w:val="28"/>
          <w:szCs w:val="28"/>
        </w:rPr>
        <w:t>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6.2. Настоящее Соглашение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0A66F0">
        <w:rPr>
          <w:rFonts w:ascii="Times New Roman" w:hAnsi="Times New Roman" w:cs="Times New Roman"/>
          <w:sz w:val="28"/>
          <w:szCs w:val="28"/>
        </w:rPr>
        <w:t xml:space="preserve"> может быть расторгнуто в случаях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и порядке,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ерации, в том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числе: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6.2.1. при реорганизации или прекращения деятельности Получателя;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6.2.2. в  случае  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нарушения  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Получателем  порядка, целей 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и 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условий</w:t>
      </w:r>
      <w:r w:rsidR="009C5A2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редоставления  Субсидии, установленных Правилами предоставления субсидии и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6.2.3. _________________________</w:t>
      </w:r>
      <w:r w:rsidR="002D349A">
        <w:rPr>
          <w:rFonts w:ascii="Times New Roman" w:hAnsi="Times New Roman" w:cs="Times New Roman"/>
          <w:sz w:val="28"/>
          <w:szCs w:val="28"/>
        </w:rPr>
        <w:t>_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6.3. Отношения, не урегулированные настоящим Соглашением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0A66F0">
        <w:rPr>
          <w:rFonts w:ascii="Times New Roman" w:hAnsi="Times New Roman" w:cs="Times New Roman"/>
          <w:sz w:val="28"/>
          <w:szCs w:val="28"/>
        </w:rPr>
        <w:t>,  регулируются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C5A2F" w:rsidRDefault="00423DD5" w:rsidP="009C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lastRenderedPageBreak/>
        <w:t xml:space="preserve">6.4. Все споры </w:t>
      </w:r>
      <w:r w:rsidR="00BD7FFE">
        <w:rPr>
          <w:rFonts w:ascii="Times New Roman" w:hAnsi="Times New Roman" w:cs="Times New Roman"/>
          <w:sz w:val="28"/>
          <w:szCs w:val="28"/>
        </w:rPr>
        <w:t xml:space="preserve">и </w:t>
      </w:r>
      <w:r w:rsidRPr="000A66F0">
        <w:rPr>
          <w:rFonts w:ascii="Times New Roman" w:hAnsi="Times New Roman" w:cs="Times New Roman"/>
          <w:sz w:val="28"/>
          <w:szCs w:val="28"/>
        </w:rPr>
        <w:t>разногласия, связанные с заключением,  толкованием,</w:t>
      </w:r>
      <w:r w:rsidR="009C5A2F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исполнением и расторжением Соглашения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, разрешаются Сторонами  путем</w:t>
      </w:r>
      <w:r w:rsidR="008634B3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ереговоров. В случае невозможности разрешения разногласий путем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ереговоров они подлежат рассмотрению в судебном порядке в соответствии с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C5A2F" w:rsidRDefault="00423DD5" w:rsidP="00E55FF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6.5. Изменения и дополнения в настоящее Соглашение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0A66F0">
        <w:rPr>
          <w:rFonts w:ascii="Times New Roman" w:hAnsi="Times New Roman" w:cs="Times New Roman"/>
          <w:sz w:val="28"/>
          <w:szCs w:val="28"/>
        </w:rPr>
        <w:t xml:space="preserve"> вносятся по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исьменному соглашению Сторон и являются неотъемлемой частью настоящего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Соглашения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423DD5" w:rsidRPr="000A66F0" w:rsidRDefault="00BD7FFE" w:rsidP="00E55FF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стоящее  Соглашение</w:t>
      </w:r>
      <w:r w:rsidR="008634B3">
        <w:rPr>
          <w:rFonts w:ascii="Times New Roman" w:hAnsi="Times New Roman" w:cs="Times New Roman"/>
          <w:sz w:val="28"/>
          <w:szCs w:val="28"/>
        </w:rPr>
        <w:t xml:space="preserve"> (Договор)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_____ листах в</w:t>
      </w:r>
      <w:r w:rsidR="00423DD5" w:rsidRPr="000A66F0">
        <w:rPr>
          <w:rFonts w:ascii="Times New Roman" w:hAnsi="Times New Roman" w:cs="Times New Roman"/>
          <w:sz w:val="28"/>
          <w:szCs w:val="28"/>
        </w:rPr>
        <w:t xml:space="preserve"> 2 (дву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.</w:t>
      </w:r>
    </w:p>
    <w:p w:rsidR="00CD22BA" w:rsidRDefault="00CD22BA" w:rsidP="00E55FF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D5" w:rsidRPr="004D2E43" w:rsidRDefault="00423DD5" w:rsidP="00E55FF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43">
        <w:rPr>
          <w:rFonts w:ascii="Times New Roman" w:hAnsi="Times New Roman" w:cs="Times New Roman"/>
          <w:b/>
          <w:sz w:val="28"/>
          <w:szCs w:val="28"/>
        </w:rPr>
        <w:t>7. ИНЫЕ УСЛОВИЯ</w:t>
      </w:r>
    </w:p>
    <w:p w:rsidR="00423DD5" w:rsidRPr="000A66F0" w:rsidRDefault="00423DD5" w:rsidP="00E55FF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Default="00423DD5" w:rsidP="0098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7.1. Получатель дает согласие на проведение уполномоченными органами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 xml:space="preserve">предоставления субсидии. При </w:t>
      </w:r>
      <w:r w:rsidR="00BD7FFE">
        <w:rPr>
          <w:rFonts w:ascii="Times New Roman" w:hAnsi="Times New Roman" w:cs="Times New Roman"/>
          <w:sz w:val="28"/>
          <w:szCs w:val="28"/>
        </w:rPr>
        <w:t>осуществлении д</w:t>
      </w:r>
      <w:r w:rsidRPr="000A66F0">
        <w:rPr>
          <w:rFonts w:ascii="Times New Roman" w:hAnsi="Times New Roman" w:cs="Times New Roman"/>
          <w:sz w:val="28"/>
          <w:szCs w:val="28"/>
        </w:rPr>
        <w:t>анных проверок представляет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указанным органам в установленный ими срок и объеме информацию и документы,</w:t>
      </w:r>
      <w:r w:rsidR="00BD7FFE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подтверждающие соблюдение условий, целей и порядка предоставления субсидии;</w:t>
      </w:r>
    </w:p>
    <w:p w:rsidR="009C5A2F" w:rsidRDefault="00423DD5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7.2._______________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;</w:t>
      </w:r>
    </w:p>
    <w:p w:rsidR="00423DD5" w:rsidRPr="000A66F0" w:rsidRDefault="00423DD5" w:rsidP="00E5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7.3.___________________________</w:t>
      </w:r>
      <w:r w:rsidR="009C5A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.</w:t>
      </w:r>
    </w:p>
    <w:p w:rsidR="002D349A" w:rsidRPr="000A66F0" w:rsidRDefault="002D349A" w:rsidP="00E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D5" w:rsidRDefault="00423DD5" w:rsidP="00E5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303"/>
      <w:bookmarkEnd w:id="14"/>
      <w:r w:rsidRPr="004D2E43">
        <w:rPr>
          <w:rFonts w:ascii="Times New Roman" w:hAnsi="Times New Roman" w:cs="Times New Roman"/>
          <w:b/>
          <w:sz w:val="28"/>
          <w:szCs w:val="28"/>
        </w:rPr>
        <w:t>8. ЮРИДИЧЕСКИЕ АДРЕСА И РЕКВИЗИТЫ СТОРОН</w:t>
      </w:r>
    </w:p>
    <w:p w:rsidR="00CD22BA" w:rsidRPr="004D2E43" w:rsidRDefault="00CD22BA" w:rsidP="00E5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7"/>
      </w:tblGrid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</w:p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</w:p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Получателя)</w:t>
            </w:r>
          </w:p>
        </w:tc>
      </w:tr>
      <w:tr w:rsidR="00423DD5" w:rsidRPr="000A66F0" w:rsidTr="00980186"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CD22BA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B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3DD5" w:rsidRPr="000A66F0" w:rsidTr="0098018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423DD5" w:rsidRPr="002D349A" w:rsidRDefault="00423DD5" w:rsidP="00E55F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349A">
        <w:rPr>
          <w:rFonts w:ascii="Times New Roman" w:hAnsi="Times New Roman" w:cs="Times New Roman"/>
          <w:b/>
          <w:sz w:val="28"/>
          <w:szCs w:val="28"/>
        </w:rPr>
        <w:lastRenderedPageBreak/>
        <w:t>9. ПОДПИСИ СТОРОН</w:t>
      </w:r>
    </w:p>
    <w:p w:rsidR="00423DD5" w:rsidRPr="000A66F0" w:rsidRDefault="00423DD5" w:rsidP="00E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7"/>
      </w:tblGrid>
      <w:tr w:rsidR="00423DD5" w:rsidRPr="000A66F0" w:rsidTr="00E55FF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Получателя)</w:t>
            </w:r>
          </w:p>
        </w:tc>
      </w:tr>
      <w:tr w:rsidR="00423DD5" w:rsidRPr="000A66F0" w:rsidTr="00E55FF9">
        <w:trPr>
          <w:trHeight w:val="9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___________/__________________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</w:t>
            </w:r>
            <w:r w:rsidR="003877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 xml:space="preserve">     (Ф.И.О.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>___________/__________________</w:t>
            </w:r>
          </w:p>
          <w:p w:rsidR="00423DD5" w:rsidRPr="000A66F0" w:rsidRDefault="00423DD5" w:rsidP="00E55FF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</w:t>
            </w:r>
            <w:r w:rsidR="003877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A66F0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</w:tbl>
    <w:p w:rsidR="00045DB9" w:rsidRDefault="00045DB9" w:rsidP="0039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45DB9" w:rsidSect="00856F60">
          <w:headerReference w:type="default" r:id="rId7"/>
          <w:type w:val="continuous"/>
          <w:pgSz w:w="11905" w:h="16838"/>
          <w:pgMar w:top="1134" w:right="851" w:bottom="1134" w:left="1985" w:header="709" w:footer="709" w:gutter="0"/>
          <w:cols w:space="720"/>
          <w:noEndnote/>
          <w:titlePg/>
          <w:docGrid w:linePitch="299"/>
        </w:sectPr>
      </w:pPr>
    </w:p>
    <w:p w:rsidR="00CD22BA" w:rsidRDefault="00CD22BA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980186" w:rsidRDefault="00980186" w:rsidP="00CD22BA">
      <w:pPr>
        <w:spacing w:after="0" w:line="216" w:lineRule="auto"/>
        <w:ind w:left="5103" w:firstLine="1"/>
        <w:jc w:val="right"/>
        <w:rPr>
          <w:rFonts w:ascii="Times New Roman" w:hAnsi="Times New Roman" w:cs="Times New Roman"/>
          <w:sz w:val="28"/>
          <w:szCs w:val="28"/>
        </w:rPr>
      </w:pPr>
    </w:p>
    <w:sectPr w:rsidR="00980186" w:rsidSect="00856F60">
      <w:type w:val="continuous"/>
      <w:pgSz w:w="11905" w:h="16838"/>
      <w:pgMar w:top="1134" w:right="1134" w:bottom="1134" w:left="1985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13" w:rsidRDefault="00E75413" w:rsidP="00711D02">
      <w:pPr>
        <w:spacing w:after="0" w:line="240" w:lineRule="auto"/>
      </w:pPr>
      <w:r>
        <w:separator/>
      </w:r>
    </w:p>
  </w:endnote>
  <w:endnote w:type="continuationSeparator" w:id="0">
    <w:p w:rsidR="00E75413" w:rsidRDefault="00E75413" w:rsidP="0071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13" w:rsidRDefault="00E75413" w:rsidP="00711D02">
      <w:pPr>
        <w:spacing w:after="0" w:line="240" w:lineRule="auto"/>
      </w:pPr>
      <w:r>
        <w:separator/>
      </w:r>
    </w:p>
  </w:footnote>
  <w:footnote w:type="continuationSeparator" w:id="0">
    <w:p w:rsidR="00E75413" w:rsidRDefault="00E75413" w:rsidP="0071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991997"/>
      <w:docPartObj>
        <w:docPartGallery w:val="Page Numbers (Top of Page)"/>
        <w:docPartUnique/>
      </w:docPartObj>
    </w:sdtPr>
    <w:sdtEndPr/>
    <w:sdtContent>
      <w:p w:rsidR="00C04706" w:rsidRDefault="00C047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89F">
          <w:rPr>
            <w:noProof/>
          </w:rPr>
          <w:t>3</w:t>
        </w:r>
        <w:r>
          <w:fldChar w:fldCharType="end"/>
        </w:r>
      </w:p>
    </w:sdtContent>
  </w:sdt>
  <w:p w:rsidR="00711D02" w:rsidRDefault="00711D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D5"/>
    <w:rsid w:val="0001408F"/>
    <w:rsid w:val="000167A8"/>
    <w:rsid w:val="00027852"/>
    <w:rsid w:val="000436CA"/>
    <w:rsid w:val="00045DB9"/>
    <w:rsid w:val="00064009"/>
    <w:rsid w:val="00065D5F"/>
    <w:rsid w:val="00073F67"/>
    <w:rsid w:val="00093152"/>
    <w:rsid w:val="000A66F0"/>
    <w:rsid w:val="001267EF"/>
    <w:rsid w:val="001277E5"/>
    <w:rsid w:val="00154DDE"/>
    <w:rsid w:val="0016346E"/>
    <w:rsid w:val="001913D5"/>
    <w:rsid w:val="001B2791"/>
    <w:rsid w:val="001F7797"/>
    <w:rsid w:val="00237074"/>
    <w:rsid w:val="0024081E"/>
    <w:rsid w:val="00252D78"/>
    <w:rsid w:val="00275CB9"/>
    <w:rsid w:val="002D349A"/>
    <w:rsid w:val="002E0224"/>
    <w:rsid w:val="002F722B"/>
    <w:rsid w:val="00302DD5"/>
    <w:rsid w:val="00326FDC"/>
    <w:rsid w:val="003877C5"/>
    <w:rsid w:val="00391E7B"/>
    <w:rsid w:val="003945B4"/>
    <w:rsid w:val="003B099A"/>
    <w:rsid w:val="003B53F7"/>
    <w:rsid w:val="003E5E15"/>
    <w:rsid w:val="00411A8A"/>
    <w:rsid w:val="00423DD5"/>
    <w:rsid w:val="00451D87"/>
    <w:rsid w:val="004D059C"/>
    <w:rsid w:val="004D2E43"/>
    <w:rsid w:val="004E7A7B"/>
    <w:rsid w:val="0050300F"/>
    <w:rsid w:val="00507E69"/>
    <w:rsid w:val="00526931"/>
    <w:rsid w:val="00527AD9"/>
    <w:rsid w:val="0054334A"/>
    <w:rsid w:val="00554BF9"/>
    <w:rsid w:val="005A5697"/>
    <w:rsid w:val="005A5F03"/>
    <w:rsid w:val="005E5E54"/>
    <w:rsid w:val="00606675"/>
    <w:rsid w:val="0060682D"/>
    <w:rsid w:val="0063527B"/>
    <w:rsid w:val="00661995"/>
    <w:rsid w:val="006C4F96"/>
    <w:rsid w:val="006D10C4"/>
    <w:rsid w:val="00711D02"/>
    <w:rsid w:val="00720803"/>
    <w:rsid w:val="0074381E"/>
    <w:rsid w:val="007466A9"/>
    <w:rsid w:val="00775DFE"/>
    <w:rsid w:val="00776ECC"/>
    <w:rsid w:val="00792673"/>
    <w:rsid w:val="007A4875"/>
    <w:rsid w:val="007B3785"/>
    <w:rsid w:val="007C41CA"/>
    <w:rsid w:val="008021D7"/>
    <w:rsid w:val="008102C5"/>
    <w:rsid w:val="00825D49"/>
    <w:rsid w:val="00840570"/>
    <w:rsid w:val="008522F3"/>
    <w:rsid w:val="00856F60"/>
    <w:rsid w:val="008634B3"/>
    <w:rsid w:val="008863C1"/>
    <w:rsid w:val="008C36F2"/>
    <w:rsid w:val="008E1FE1"/>
    <w:rsid w:val="008E68A8"/>
    <w:rsid w:val="0092416B"/>
    <w:rsid w:val="0092783E"/>
    <w:rsid w:val="00980186"/>
    <w:rsid w:val="009C5A2F"/>
    <w:rsid w:val="009D1101"/>
    <w:rsid w:val="009E6CB5"/>
    <w:rsid w:val="00A23758"/>
    <w:rsid w:val="00A37486"/>
    <w:rsid w:val="00A46797"/>
    <w:rsid w:val="00A74172"/>
    <w:rsid w:val="00A86C9A"/>
    <w:rsid w:val="00AC33B4"/>
    <w:rsid w:val="00AF3572"/>
    <w:rsid w:val="00B037D2"/>
    <w:rsid w:val="00B574E3"/>
    <w:rsid w:val="00B80D20"/>
    <w:rsid w:val="00B9698B"/>
    <w:rsid w:val="00BC352D"/>
    <w:rsid w:val="00BD7FFE"/>
    <w:rsid w:val="00BE0827"/>
    <w:rsid w:val="00BE48EE"/>
    <w:rsid w:val="00C04537"/>
    <w:rsid w:val="00C04706"/>
    <w:rsid w:val="00C0524E"/>
    <w:rsid w:val="00C15FD0"/>
    <w:rsid w:val="00C36EA7"/>
    <w:rsid w:val="00C41C3B"/>
    <w:rsid w:val="00C46014"/>
    <w:rsid w:val="00C96F96"/>
    <w:rsid w:val="00CA3BB1"/>
    <w:rsid w:val="00CB41D5"/>
    <w:rsid w:val="00CD22BA"/>
    <w:rsid w:val="00D175EB"/>
    <w:rsid w:val="00D32EFF"/>
    <w:rsid w:val="00D474AB"/>
    <w:rsid w:val="00D538B1"/>
    <w:rsid w:val="00DA6695"/>
    <w:rsid w:val="00DB589F"/>
    <w:rsid w:val="00DF0711"/>
    <w:rsid w:val="00E01194"/>
    <w:rsid w:val="00E02621"/>
    <w:rsid w:val="00E55FF9"/>
    <w:rsid w:val="00E75413"/>
    <w:rsid w:val="00E90FAD"/>
    <w:rsid w:val="00EA1CAC"/>
    <w:rsid w:val="00EA5B33"/>
    <w:rsid w:val="00EA64A2"/>
    <w:rsid w:val="00EB030B"/>
    <w:rsid w:val="00EB3D73"/>
    <w:rsid w:val="00EE2C2C"/>
    <w:rsid w:val="00F11CE7"/>
    <w:rsid w:val="00F202C2"/>
    <w:rsid w:val="00F370FA"/>
    <w:rsid w:val="00F630E9"/>
    <w:rsid w:val="00FC71ED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163C-0044-451D-B429-06CB26F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02"/>
  </w:style>
  <w:style w:type="paragraph" w:styleId="a7">
    <w:name w:val="footer"/>
    <w:basedOn w:val="a"/>
    <w:link w:val="a8"/>
    <w:uiPriority w:val="99"/>
    <w:unhideWhenUsed/>
    <w:rsid w:val="0071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02"/>
  </w:style>
  <w:style w:type="character" w:customStyle="1" w:styleId="10">
    <w:name w:val="Заголовок 1 Знак"/>
    <w:basedOn w:val="a0"/>
    <w:link w:val="1"/>
    <w:uiPriority w:val="9"/>
    <w:rsid w:val="00856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1438-F0FC-487D-8C85-B4B9ABD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кторович Харченко</dc:creator>
  <cp:lastModifiedBy>Евгения Константиновна  Борисова</cp:lastModifiedBy>
  <cp:revision>8</cp:revision>
  <cp:lastPrinted>2022-03-03T02:39:00Z</cp:lastPrinted>
  <dcterms:created xsi:type="dcterms:W3CDTF">2022-03-02T01:37:00Z</dcterms:created>
  <dcterms:modified xsi:type="dcterms:W3CDTF">2022-04-05T02:08:00Z</dcterms:modified>
</cp:coreProperties>
</file>